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106847">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106847">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106847">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106847">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106847"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106847"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106847"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106847"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106847"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106847"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106847"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106847"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106847">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r w:rsidR="00F00A76">
              <w:rPr>
                <w:rFonts w:hint="eastAsia"/>
              </w:rPr>
              <w:t>miniCTP</w:t>
            </w:r>
            <w:r w:rsidR="00F00A76">
              <w:rPr>
                <w:rFonts w:hint="eastAsia"/>
              </w:rPr>
              <w:t>）</w:t>
            </w:r>
          </w:p>
        </w:tc>
      </w:tr>
      <w:tr w:rsidR="001F5739" w:rsidTr="001F5739">
        <w:tc>
          <w:tcPr>
            <w:tcW w:w="1669" w:type="dxa"/>
            <w:vMerge w:val="restart"/>
          </w:tcPr>
          <w:p w:rsidR="001F5739" w:rsidRDefault="003A1EB7" w:rsidP="00D31D50">
            <w:pPr>
              <w:spacing w:line="220" w:lineRule="atLeast"/>
            </w:pPr>
            <w:r>
              <w:rPr>
                <w:rFonts w:hint="eastAsia"/>
              </w:rPr>
              <w:t>ssh</w:t>
            </w:r>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r w:rsidRPr="00AB1915">
              <w:rPr>
                <w:rFonts w:ascii="宋体" w:eastAsia="宋体" w:hAnsi="宋体" w:cs="宋体"/>
                <w:sz w:val="24"/>
                <w:szCs w:val="24"/>
              </w:rPr>
              <w:t>tcp</w:t>
            </w:r>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r>
              <w:rPr>
                <w:rFonts w:ascii="宋体" w:hAnsi="宋体" w:cs="宋体"/>
                <w:color w:val="000000"/>
              </w:rPr>
              <w:t>brokerid=</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r>
              <w:rPr>
                <w:rFonts w:hint="eastAsia"/>
              </w:rPr>
              <w:t>ssh</w:t>
            </w:r>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Xspeed)</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r>
              <w:rPr>
                <w:rFonts w:ascii="宋体" w:hAnsi="宋体" w:cs="宋体" w:hint="eastAsia"/>
                <w:color w:val="000000"/>
              </w:rPr>
              <w:t>Xspeed</w:t>
            </w:r>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Xspeed)</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r>
              <w:rPr>
                <w:rFonts w:ascii="宋体" w:hAnsi="宋体" w:cs="宋体" w:hint="eastAsia"/>
                <w:color w:val="000000"/>
              </w:rPr>
              <w:t>Xspeed</w:t>
            </w:r>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r w:rsidRPr="00826798">
              <w:rPr>
                <w:rFonts w:ascii="宋体" w:hAnsi="宋体" w:cs="宋体"/>
                <w:color w:val="000000"/>
              </w:rPr>
              <w:t>udp://</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r>
              <w:rPr>
                <w:rFonts w:ascii="宋体" w:hAnsi="宋体" w:cs="宋体" w:hint="eastAsia"/>
                <w:color w:val="000000"/>
              </w:rPr>
              <w:t>Xspeed</w:t>
            </w:r>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100190">
            <w:pPr>
              <w:spacing w:line="220" w:lineRule="atLeast"/>
            </w:pPr>
            <w:r w:rsidRPr="00F74CA1">
              <w:t>172.18.80.5</w:t>
            </w:r>
            <w:r w:rsidR="00687794">
              <w:rPr>
                <w:rFonts w:hint="eastAsia"/>
              </w:rPr>
              <w:t>:22</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r w:rsidRPr="00826798">
              <w:rPr>
                <w:rFonts w:ascii="宋体" w:hAnsi="宋体" w:cs="宋体"/>
                <w:color w:val="000000"/>
              </w:rPr>
              <w:t>udp://</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lastRenderedPageBreak/>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r w:rsidRPr="000C11B6">
              <w:rPr>
                <w:rFonts w:ascii="宋体" w:hAnsi="宋体" w:cs="宋体" w:hint="eastAsia"/>
                <w:color w:val="000000"/>
              </w:rPr>
              <w:lastRenderedPageBreak/>
              <w:t xml:space="preserve">tcp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r w:rsidRPr="00E530DA">
              <w:rPr>
                <w:rFonts w:ascii="宋体" w:hAnsi="宋体" w:cs="宋体"/>
                <w:color w:val="000000"/>
              </w:rPr>
              <w:t>hillston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172.18.108.255: udp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tcp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lastRenderedPageBreak/>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172.18.108.255: udp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rPr>
          <w:rFonts w:hint="eastAsia"/>
        </w:rPr>
      </w:pPr>
      <w:r>
        <w:rPr>
          <w:rFonts w:hint="eastAsia"/>
        </w:rPr>
        <w:t>CTP</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Pr="006A2BA9" w:rsidRDefault="006A2BA9" w:rsidP="006A2BA9">
      <w:r>
        <w:rPr>
          <w:rFonts w:hint="eastAsia"/>
        </w:rPr>
        <w:t xml:space="preserve">910109 </w:t>
      </w:r>
      <w:r>
        <w:rPr>
          <w:rFonts w:hint="eastAsia"/>
        </w:rPr>
        <w:t>张静</w:t>
      </w:r>
    </w:p>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lastRenderedPageBreak/>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r>
              <w:t>G</w:t>
            </w:r>
            <w:r>
              <w:rPr>
                <w:rFonts w:hint="eastAsia"/>
              </w:rPr>
              <w:t>ithub</w:t>
            </w:r>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r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lastRenderedPageBreak/>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lastRenderedPageBreak/>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9"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0"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1"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r>
        <w:rPr>
          <w:rFonts w:hint="eastAsia"/>
        </w:rPr>
        <w:t>jinruiqihuo</w:t>
      </w:r>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lastRenderedPageBreak/>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2"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r w:rsidRPr="007E2FC3">
              <w:rPr>
                <w:rFonts w:ascii="宋体" w:eastAsia="宋体" w:hAnsi="宋体" w:cs="宋体"/>
                <w:sz w:val="24"/>
                <w:szCs w:val="24"/>
              </w:rPr>
              <w:t>tcp://</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3"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r>
              <w:t>username:xele_trade</w:t>
            </w:r>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r>
              <w:t>username:xele_trade</w:t>
            </w:r>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lastRenderedPageBreak/>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77" w:name="_Toc50404932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tencent</w:t>
            </w:r>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r>
        <w:rPr>
          <w:rFonts w:hint="eastAsia"/>
        </w:rPr>
        <w:t>SimNow</w:t>
      </w:r>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lastRenderedPageBreak/>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4"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54" w:rsidRDefault="00C34254" w:rsidP="008B6F16">
      <w:pPr>
        <w:spacing w:after="0"/>
      </w:pPr>
      <w:r>
        <w:separator/>
      </w:r>
    </w:p>
  </w:endnote>
  <w:endnote w:type="continuationSeparator" w:id="0">
    <w:p w:rsidR="00C34254" w:rsidRDefault="00C34254"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106847">
              <w:rPr>
                <w:b/>
                <w:sz w:val="24"/>
                <w:szCs w:val="24"/>
              </w:rPr>
              <w:fldChar w:fldCharType="begin"/>
            </w:r>
            <w:r>
              <w:rPr>
                <w:b/>
              </w:rPr>
              <w:instrText>PAGE</w:instrText>
            </w:r>
            <w:r w:rsidR="00106847">
              <w:rPr>
                <w:b/>
                <w:sz w:val="24"/>
                <w:szCs w:val="24"/>
              </w:rPr>
              <w:fldChar w:fldCharType="separate"/>
            </w:r>
            <w:r w:rsidR="006A2BA9">
              <w:rPr>
                <w:b/>
                <w:noProof/>
              </w:rPr>
              <w:t>7</w:t>
            </w:r>
            <w:r w:rsidR="00106847">
              <w:rPr>
                <w:b/>
                <w:sz w:val="24"/>
                <w:szCs w:val="24"/>
              </w:rPr>
              <w:fldChar w:fldCharType="end"/>
            </w:r>
            <w:r>
              <w:rPr>
                <w:lang w:val="zh-CN"/>
              </w:rPr>
              <w:t xml:space="preserve"> / </w:t>
            </w:r>
            <w:r w:rsidR="00106847">
              <w:rPr>
                <w:b/>
                <w:sz w:val="24"/>
                <w:szCs w:val="24"/>
              </w:rPr>
              <w:fldChar w:fldCharType="begin"/>
            </w:r>
            <w:r>
              <w:rPr>
                <w:b/>
              </w:rPr>
              <w:instrText>NUMPAGES</w:instrText>
            </w:r>
            <w:r w:rsidR="00106847">
              <w:rPr>
                <w:b/>
                <w:sz w:val="24"/>
                <w:szCs w:val="24"/>
              </w:rPr>
              <w:fldChar w:fldCharType="separate"/>
            </w:r>
            <w:r w:rsidR="006A2BA9">
              <w:rPr>
                <w:b/>
                <w:noProof/>
              </w:rPr>
              <w:t>17</w:t>
            </w:r>
            <w:r w:rsidR="00106847">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54" w:rsidRDefault="00C34254" w:rsidP="008B6F16">
      <w:pPr>
        <w:spacing w:after="0"/>
      </w:pPr>
      <w:r>
        <w:separator/>
      </w:r>
    </w:p>
  </w:footnote>
  <w:footnote w:type="continuationSeparator" w:id="0">
    <w:p w:rsidR="00C34254" w:rsidRDefault="00C34254"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07874"/>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2BA9"/>
    <w:rsid w:val="006A43C8"/>
    <w:rsid w:val="006B2825"/>
    <w:rsid w:val="006D5911"/>
    <w:rsid w:val="006E13C8"/>
    <w:rsid w:val="006F1181"/>
    <w:rsid w:val="00700E60"/>
    <w:rsid w:val="00706DB9"/>
    <w:rsid w:val="00713E3F"/>
    <w:rsid w:val="00720595"/>
    <w:rsid w:val="00723A1A"/>
    <w:rsid w:val="007301F2"/>
    <w:rsid w:val="00737B6F"/>
    <w:rsid w:val="00737BC7"/>
    <w:rsid w:val="00742F6E"/>
    <w:rsid w:val="00743ACE"/>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26798"/>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9138D"/>
    <w:rsid w:val="00CA6ABE"/>
    <w:rsid w:val="00CC3B32"/>
    <w:rsid w:val="00CD1323"/>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967B9"/>
    <w:rsid w:val="00EC1370"/>
    <w:rsid w:val="00EC4453"/>
    <w:rsid w:val="00EC6F3A"/>
    <w:rsid w:val="00EE07B6"/>
    <w:rsid w:val="00EF1EC5"/>
    <w:rsid w:val="00EF2662"/>
    <w:rsid w:val="00F00A76"/>
    <w:rsid w:val="00F300EC"/>
    <w:rsid w:val="00F32E07"/>
    <w:rsid w:val="00F40E66"/>
    <w:rsid w:val="00F47476"/>
    <w:rsid w:val="00F52CC1"/>
    <w:rsid w:val="00F62490"/>
    <w:rsid w:val="00F66CBB"/>
    <w:rsid w:val="00F70F74"/>
    <w:rsid w:val="00F727D8"/>
    <w:rsid w:val="00F74CA1"/>
    <w:rsid w:val="00F77183"/>
    <w:rsid w:val="00F87008"/>
    <w:rsid w:val="00F90385"/>
    <w:rsid w:val="00FA29E8"/>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F6983-8B60-4433-A9D2-4E76C858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7</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5</cp:revision>
  <dcterms:created xsi:type="dcterms:W3CDTF">2008-09-11T17:20:00Z</dcterms:created>
  <dcterms:modified xsi:type="dcterms:W3CDTF">2018-04-23T12:21:00Z</dcterms:modified>
</cp:coreProperties>
</file>